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763FB1">
            <w:r>
              <w:t>2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03E9C">
            <w:r>
              <w:t>Wniosek o wydanie zezwolenia na wycinkę</w:t>
            </w:r>
            <w:r w:rsidR="00AB6CB9">
              <w:t xml:space="preserve"> </w:t>
            </w:r>
            <w:r w:rsidR="00803E9C">
              <w:t>2</w:t>
            </w:r>
            <w:r w:rsidR="00AB6CB9">
              <w:t xml:space="preserve"> sztuk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803E9C">
              <w:t>jesion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803E9C">
              <w:t>390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803E9C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03E9C">
            <w:r>
              <w:t xml:space="preserve">Miejscowość: </w:t>
            </w:r>
            <w:r w:rsidR="00803E9C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03E9C">
            <w:r>
              <w:t>GGR.6131.</w:t>
            </w:r>
            <w:r w:rsidR="00803E9C">
              <w:t>2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763FB1">
            <w:r>
              <w:t>13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803E9C">
            <w:r>
              <w:t>13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803E9C">
            <w:r>
              <w:t>1</w:t>
            </w:r>
            <w:r w:rsidR="00803E9C">
              <w:t>3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6249AA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BBA5-BA17-4F85-B603-3329F28B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1:12:00Z</dcterms:created>
  <dcterms:modified xsi:type="dcterms:W3CDTF">2016-02-26T11:12:00Z</dcterms:modified>
</cp:coreProperties>
</file>